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625589CC" w14:textId="49CD7AC1" w:rsidR="00EC1454" w:rsidRPr="00DC7B9D" w:rsidRDefault="00EC1454" w:rsidP="00EC1454">
      <w:pPr>
        <w:ind w:left="1440"/>
        <w:rPr>
          <w:rFonts w:ascii="Calibri" w:hAnsi="Calibri"/>
        </w:rPr>
      </w:pPr>
      <w:r w:rsidRPr="00DC7B9D">
        <w:rPr>
          <w:rFonts w:ascii="Calibri" w:hAnsi="Calibri"/>
          <w:b/>
        </w:rPr>
        <w:t>Chairs</w:t>
      </w:r>
      <w:r w:rsidR="00296E96" w:rsidRPr="00DC7B9D">
        <w:rPr>
          <w:rFonts w:ascii="Calibri" w:hAnsi="Calibri"/>
        </w:rPr>
        <w:t xml:space="preserve">: </w:t>
      </w:r>
      <w:r w:rsidR="00E42291" w:rsidRPr="00DC7B9D">
        <w:rPr>
          <w:rFonts w:ascii="Calibri" w:hAnsi="Calibri"/>
        </w:rPr>
        <w:t>Carrie Bale and Connie Sherman</w:t>
      </w:r>
    </w:p>
    <w:p w14:paraId="06943406" w14:textId="09F587DE" w:rsidR="00EC1454" w:rsidRPr="00DC7B9D" w:rsidRDefault="00EC1454" w:rsidP="00EC1454">
      <w:pPr>
        <w:ind w:left="1440"/>
        <w:rPr>
          <w:rFonts w:ascii="Calibri" w:hAnsi="Calibri"/>
        </w:rPr>
      </w:pPr>
      <w:r w:rsidRPr="00DC7B9D">
        <w:rPr>
          <w:rFonts w:ascii="Calibri" w:hAnsi="Calibri"/>
          <w:b/>
        </w:rPr>
        <w:t>Location</w:t>
      </w:r>
      <w:r w:rsidRPr="00DC7B9D">
        <w:rPr>
          <w:rFonts w:ascii="Calibri" w:hAnsi="Calibri"/>
        </w:rPr>
        <w:t xml:space="preserve">: </w:t>
      </w:r>
      <w:r w:rsidR="008C39E1" w:rsidRPr="00DC7B9D">
        <w:rPr>
          <w:rFonts w:ascii="Calibri" w:hAnsi="Calibri" w:cstheme="majorHAnsi"/>
        </w:rPr>
        <w:t>St. Mary’s Child Center: 901 Martin Luther King Jr. Street, Indianapolis, IN</w:t>
      </w:r>
    </w:p>
    <w:p w14:paraId="55E6582F" w14:textId="2FA5C4E6" w:rsidR="00EC1454" w:rsidRPr="00DC7B9D" w:rsidRDefault="00EC1454" w:rsidP="00390BE7">
      <w:pPr>
        <w:ind w:left="1440"/>
        <w:rPr>
          <w:rFonts w:ascii="Calibri" w:hAnsi="Calibri"/>
        </w:rPr>
      </w:pPr>
      <w:r w:rsidRPr="00DC7B9D">
        <w:rPr>
          <w:rFonts w:ascii="Calibri" w:hAnsi="Calibri"/>
          <w:b/>
        </w:rPr>
        <w:t>Conference Call Option</w:t>
      </w:r>
      <w:r w:rsidRPr="00DC7B9D">
        <w:rPr>
          <w:rFonts w:ascii="Calibri" w:hAnsi="Calibri"/>
        </w:rPr>
        <w:t>:</w:t>
      </w:r>
      <w:r w:rsidR="004848D8" w:rsidRPr="00DC7B9D">
        <w:rPr>
          <w:rFonts w:ascii="Calibri" w:hAnsi="Calibri" w:cstheme="majorHAnsi"/>
          <w:b/>
        </w:rPr>
        <w:t xml:space="preserve"> </w:t>
      </w:r>
      <w:r w:rsidR="009F600A" w:rsidRPr="00DC7B9D">
        <w:rPr>
          <w:rFonts w:ascii="Calibri" w:hAnsi="Calibri" w:cstheme="majorHAnsi"/>
        </w:rPr>
        <w:t xml:space="preserve">1-800-676-2060 </w:t>
      </w:r>
      <w:r w:rsidR="009F600A" w:rsidRPr="00DC7B9D">
        <w:rPr>
          <w:rFonts w:ascii="Calibri" w:hAnsi="Calibri" w:cstheme="majorHAnsi"/>
        </w:rPr>
        <w:tab/>
      </w:r>
      <w:r w:rsidR="009F600A" w:rsidRPr="00DC7B9D">
        <w:rPr>
          <w:rFonts w:ascii="Calibri" w:hAnsi="Calibri" w:cstheme="majorHAnsi"/>
          <w:b/>
        </w:rPr>
        <w:t>Code:</w:t>
      </w:r>
      <w:r w:rsidR="009F600A" w:rsidRPr="00DC7B9D">
        <w:rPr>
          <w:rFonts w:ascii="Calibri" w:hAnsi="Calibri" w:cstheme="majorHAnsi"/>
        </w:rPr>
        <w:t xml:space="preserve"> 505815#</w:t>
      </w:r>
    </w:p>
    <w:p w14:paraId="0EAA47F5" w14:textId="585E10F8" w:rsidR="00C22FBC" w:rsidRPr="00DC7B9D" w:rsidRDefault="00C22FBC" w:rsidP="00390BE7">
      <w:pPr>
        <w:ind w:left="1440"/>
        <w:rPr>
          <w:rFonts w:ascii="Calibri" w:hAnsi="Calibri"/>
          <w:b/>
        </w:rPr>
      </w:pPr>
      <w:r w:rsidRPr="00DC7B9D">
        <w:rPr>
          <w:rFonts w:ascii="Calibri" w:hAnsi="Calibri"/>
          <w:b/>
        </w:rPr>
        <w:t xml:space="preserve">I. Welcome! </w:t>
      </w:r>
    </w:p>
    <w:p w14:paraId="359744EB" w14:textId="77777777" w:rsidR="00EC1454" w:rsidRPr="00DC7B9D" w:rsidRDefault="00C22FBC" w:rsidP="00C22FBC">
      <w:pPr>
        <w:ind w:left="1440"/>
        <w:rPr>
          <w:rFonts w:ascii="Calibri" w:hAnsi="Calibri"/>
          <w:b/>
        </w:rPr>
      </w:pPr>
      <w:r w:rsidRPr="00DC7B9D">
        <w:rPr>
          <w:rFonts w:ascii="Calibri" w:hAnsi="Calibri"/>
          <w:b/>
        </w:rPr>
        <w:t xml:space="preserve">II. </w:t>
      </w:r>
      <w:r w:rsidR="00EC1454" w:rsidRPr="00DC7B9D">
        <w:rPr>
          <w:rFonts w:ascii="Calibri" w:hAnsi="Calibri"/>
          <w:b/>
        </w:rPr>
        <w:t>Updates</w:t>
      </w:r>
    </w:p>
    <w:p w14:paraId="073BB238" w14:textId="3844F96B" w:rsidR="00EC1454" w:rsidRPr="00DC7B9D" w:rsidRDefault="006D3B7E" w:rsidP="00EC1454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A. </w:t>
      </w:r>
      <w:r w:rsidR="00C22FBC" w:rsidRPr="00DC7B9D">
        <w:rPr>
          <w:rFonts w:ascii="Calibri" w:hAnsi="Calibri"/>
        </w:rPr>
        <w:t>Introduction of new members or guests</w:t>
      </w:r>
    </w:p>
    <w:p w14:paraId="1830CB0A" w14:textId="4921510B" w:rsidR="00EC1454" w:rsidRPr="00DC7B9D" w:rsidRDefault="006D3B7E" w:rsidP="00EC1454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B. </w:t>
      </w:r>
      <w:r w:rsidR="00C22FBC" w:rsidRPr="00DC7B9D">
        <w:rPr>
          <w:rFonts w:ascii="Calibri" w:hAnsi="Calibri"/>
        </w:rPr>
        <w:t>Additional agenda items for today</w:t>
      </w:r>
    </w:p>
    <w:p w14:paraId="22E9F70E" w14:textId="1E2EDE4D" w:rsidR="00C22FBC" w:rsidRPr="00DC7B9D" w:rsidRDefault="006D3B7E" w:rsidP="00EC1454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C. </w:t>
      </w:r>
      <w:r w:rsidR="00C22FBC" w:rsidRPr="00DC7B9D">
        <w:rPr>
          <w:rFonts w:ascii="Calibri" w:hAnsi="Calibri"/>
        </w:rPr>
        <w:t>ELAC Updates</w:t>
      </w:r>
      <w:r w:rsidR="00C471BB">
        <w:rPr>
          <w:rFonts w:ascii="Calibri" w:hAnsi="Calibri"/>
        </w:rPr>
        <w:t>/News Articles for ELAC Website</w:t>
      </w:r>
    </w:p>
    <w:p w14:paraId="04B7A550" w14:textId="77777777" w:rsidR="00C22FBC" w:rsidRPr="00DC7B9D" w:rsidRDefault="00C22FBC" w:rsidP="00C22FBC">
      <w:pPr>
        <w:ind w:left="1440"/>
        <w:rPr>
          <w:rFonts w:ascii="Calibri" w:hAnsi="Calibri"/>
        </w:rPr>
      </w:pPr>
    </w:p>
    <w:p w14:paraId="144D9DA5" w14:textId="77777777" w:rsidR="00C22FBC" w:rsidRPr="00DC7B9D" w:rsidRDefault="00EC1454" w:rsidP="00C22FBC">
      <w:pPr>
        <w:ind w:left="1440"/>
        <w:rPr>
          <w:rFonts w:ascii="Calibri" w:hAnsi="Calibri"/>
          <w:b/>
        </w:rPr>
      </w:pPr>
      <w:r w:rsidRPr="00DC7B9D">
        <w:rPr>
          <w:rFonts w:ascii="Calibri" w:hAnsi="Calibri"/>
          <w:b/>
        </w:rPr>
        <w:t>III</w:t>
      </w:r>
      <w:r w:rsidR="00C22FBC" w:rsidRPr="00DC7B9D">
        <w:rPr>
          <w:rFonts w:ascii="Calibri" w:hAnsi="Calibri"/>
          <w:b/>
        </w:rPr>
        <w:t>. Old Business</w:t>
      </w:r>
    </w:p>
    <w:p w14:paraId="35CA8DF9" w14:textId="014A4C3F" w:rsidR="006D3B7E" w:rsidRPr="00DC7B9D" w:rsidRDefault="006D3B7E" w:rsidP="006D3B7E">
      <w:pPr>
        <w:ind w:left="1728"/>
        <w:rPr>
          <w:rFonts w:ascii="Calibri" w:hAnsi="Calibri"/>
        </w:rPr>
      </w:pPr>
      <w:r>
        <w:rPr>
          <w:rFonts w:ascii="Calibri" w:hAnsi="Calibri"/>
        </w:rPr>
        <w:t xml:space="preserve">A. Review Final Workgroup Planning Documents </w:t>
      </w:r>
      <w:r w:rsidR="002041D8">
        <w:rPr>
          <w:rFonts w:ascii="Calibri" w:hAnsi="Calibri"/>
        </w:rPr>
        <w:t>(Logic Model and 2016 Work Plan</w:t>
      </w:r>
      <w:r>
        <w:rPr>
          <w:rFonts w:ascii="Calibri" w:hAnsi="Calibri"/>
        </w:rPr>
        <w:t>)</w:t>
      </w:r>
    </w:p>
    <w:p w14:paraId="68B3C1E9" w14:textId="77777777" w:rsidR="00EC1454" w:rsidRPr="00DC7B9D" w:rsidRDefault="00EC1454" w:rsidP="00C22FBC">
      <w:pPr>
        <w:ind w:left="1440"/>
        <w:rPr>
          <w:rFonts w:ascii="Calibri" w:hAnsi="Calibri"/>
        </w:rPr>
      </w:pPr>
      <w:bookmarkStart w:id="0" w:name="_GoBack"/>
      <w:bookmarkEnd w:id="0"/>
    </w:p>
    <w:p w14:paraId="5322E8C0" w14:textId="77777777" w:rsidR="00C22FBC" w:rsidRPr="00DC7B9D" w:rsidRDefault="00EC1454" w:rsidP="00C22FBC">
      <w:pPr>
        <w:ind w:left="1440"/>
        <w:rPr>
          <w:rFonts w:ascii="Calibri" w:hAnsi="Calibri"/>
          <w:b/>
        </w:rPr>
      </w:pPr>
      <w:r w:rsidRPr="00DC7B9D">
        <w:rPr>
          <w:rFonts w:ascii="Calibri" w:hAnsi="Calibri"/>
          <w:b/>
        </w:rPr>
        <w:t>IV. New B</w:t>
      </w:r>
      <w:r w:rsidR="00C22FBC" w:rsidRPr="00DC7B9D">
        <w:rPr>
          <w:rFonts w:ascii="Calibri" w:hAnsi="Calibri"/>
          <w:b/>
        </w:rPr>
        <w:t>usiness</w:t>
      </w:r>
    </w:p>
    <w:p w14:paraId="5723A65B" w14:textId="1F8B2A7D" w:rsidR="006D3B7E" w:rsidRDefault="006D3B7E" w:rsidP="00390BE7">
      <w:pPr>
        <w:ind w:left="1710"/>
        <w:rPr>
          <w:rFonts w:ascii="Calibri" w:hAnsi="Calibri"/>
        </w:rPr>
      </w:pPr>
      <w:r>
        <w:rPr>
          <w:rFonts w:ascii="Calibri" w:hAnsi="Calibri"/>
        </w:rPr>
        <w:t>A. Developmental Screening Update and Next Steps</w:t>
      </w:r>
    </w:p>
    <w:p w14:paraId="4F63107B" w14:textId="22CE15B6" w:rsidR="006D3B7E" w:rsidRDefault="006D3B7E" w:rsidP="00390BE7">
      <w:pPr>
        <w:ind w:left="1710"/>
        <w:rPr>
          <w:rFonts w:ascii="Calibri" w:hAnsi="Calibri"/>
        </w:rPr>
      </w:pPr>
      <w:r>
        <w:rPr>
          <w:rFonts w:ascii="Calibri" w:hAnsi="Calibri"/>
        </w:rPr>
        <w:t xml:space="preserve">B. </w:t>
      </w:r>
      <w:r w:rsidR="00E87962">
        <w:rPr>
          <w:rFonts w:ascii="Calibri" w:hAnsi="Calibri"/>
        </w:rPr>
        <w:t xml:space="preserve">Help Me GROW </w:t>
      </w:r>
    </w:p>
    <w:p w14:paraId="47E8F1CA" w14:textId="77777777" w:rsidR="006D3B7E" w:rsidRDefault="006D3B7E" w:rsidP="006D3B7E">
      <w:pPr>
        <w:ind w:left="2070"/>
        <w:rPr>
          <w:rFonts w:ascii="Calibri" w:hAnsi="Calibri"/>
        </w:rPr>
      </w:pPr>
      <w:r>
        <w:rPr>
          <w:rFonts w:ascii="Calibri" w:hAnsi="Calibri"/>
        </w:rPr>
        <w:t>1. Crosswalk of 4 Core Areas and Indiana’s Status - Shirley, Christina, Shannon</w:t>
      </w:r>
    </w:p>
    <w:p w14:paraId="1197B29F" w14:textId="1E0C70C7" w:rsidR="00C22FBC" w:rsidRPr="00DC7B9D" w:rsidRDefault="006D3B7E" w:rsidP="006D3B7E">
      <w:pPr>
        <w:ind w:left="2070"/>
        <w:rPr>
          <w:rFonts w:ascii="Calibri" w:hAnsi="Calibri"/>
        </w:rPr>
      </w:pPr>
      <w:r>
        <w:rPr>
          <w:rFonts w:ascii="Calibri" w:hAnsi="Calibri"/>
        </w:rPr>
        <w:t xml:space="preserve">2. Potential Pilot Communities </w:t>
      </w:r>
      <w:r w:rsidR="00D9182F" w:rsidRPr="00DC7B9D">
        <w:rPr>
          <w:rFonts w:ascii="Calibri" w:hAnsi="Calibri"/>
        </w:rPr>
        <w:tab/>
      </w:r>
    </w:p>
    <w:p w14:paraId="03AC4014" w14:textId="77777777" w:rsidR="00C22FBC" w:rsidRPr="00DC7B9D" w:rsidRDefault="00EC1454" w:rsidP="00C22FBC">
      <w:pPr>
        <w:ind w:left="1440"/>
        <w:rPr>
          <w:rFonts w:ascii="Calibri" w:hAnsi="Calibri"/>
          <w:b/>
        </w:rPr>
      </w:pPr>
      <w:r w:rsidRPr="00DC7B9D">
        <w:rPr>
          <w:rFonts w:ascii="Calibri" w:hAnsi="Calibri"/>
          <w:b/>
        </w:rPr>
        <w:t>V. Review of Action Items for Next M</w:t>
      </w:r>
      <w:r w:rsidR="00C22FBC" w:rsidRPr="00DC7B9D">
        <w:rPr>
          <w:rFonts w:ascii="Calibri" w:hAnsi="Calibri"/>
          <w:b/>
        </w:rPr>
        <w:t>eeting</w:t>
      </w:r>
    </w:p>
    <w:p w14:paraId="0222E93B" w14:textId="77777777" w:rsidR="00C22FBC" w:rsidRPr="00DC7B9D" w:rsidRDefault="00C22FBC" w:rsidP="00C22FBC">
      <w:pPr>
        <w:ind w:left="1440"/>
        <w:rPr>
          <w:rFonts w:ascii="Calibri" w:hAnsi="Calibri"/>
        </w:rPr>
      </w:pPr>
    </w:p>
    <w:p w14:paraId="105A251F" w14:textId="77777777" w:rsidR="00C22FBC" w:rsidRPr="00DC7B9D" w:rsidRDefault="00EC1454" w:rsidP="00C22FBC">
      <w:pPr>
        <w:ind w:left="1440"/>
        <w:rPr>
          <w:rFonts w:ascii="Calibri" w:hAnsi="Calibri"/>
        </w:rPr>
      </w:pPr>
      <w:r w:rsidRPr="00DC7B9D">
        <w:rPr>
          <w:rFonts w:ascii="Calibri" w:hAnsi="Calibri"/>
          <w:b/>
        </w:rPr>
        <w:t>VI. Next M</w:t>
      </w:r>
      <w:r w:rsidR="00C22FBC" w:rsidRPr="00DC7B9D">
        <w:rPr>
          <w:rFonts w:ascii="Calibri" w:hAnsi="Calibri"/>
          <w:b/>
        </w:rPr>
        <w:t>eeting</w:t>
      </w:r>
      <w:r w:rsidR="00C22FBC" w:rsidRPr="00DC7B9D">
        <w:rPr>
          <w:rFonts w:ascii="Calibri" w:hAnsi="Calibri"/>
        </w:rPr>
        <w:t xml:space="preserve">: </w:t>
      </w:r>
    </w:p>
    <w:p w14:paraId="6D4EE1F0" w14:textId="015FFE78" w:rsidR="00C22FBC" w:rsidRPr="00DC7B9D" w:rsidRDefault="00E87962" w:rsidP="00EC1454">
      <w:pPr>
        <w:ind w:left="1710"/>
        <w:rPr>
          <w:rFonts w:ascii="Calibri" w:hAnsi="Calibri"/>
        </w:rPr>
      </w:pPr>
      <w:r>
        <w:rPr>
          <w:rFonts w:ascii="Calibri" w:hAnsi="Calibri"/>
        </w:rPr>
        <w:t>Thursday, May 26</w:t>
      </w:r>
      <w:r w:rsidR="00EC1454" w:rsidRPr="00DC7B9D">
        <w:rPr>
          <w:rFonts w:ascii="Calibri" w:hAnsi="Calibri"/>
        </w:rPr>
        <w:t>, 2016 at 1</w:t>
      </w:r>
      <w:r w:rsidR="001440BF" w:rsidRPr="00DC7B9D">
        <w:rPr>
          <w:rFonts w:ascii="Calibri" w:hAnsi="Calibri"/>
        </w:rPr>
        <w:t>0:00a</w:t>
      </w:r>
      <w:r w:rsidR="00EC1454" w:rsidRPr="00DC7B9D">
        <w:rPr>
          <w:rFonts w:ascii="Calibri" w:hAnsi="Calibri"/>
        </w:rPr>
        <w:t>m</w:t>
      </w:r>
    </w:p>
    <w:p w14:paraId="063EB691" w14:textId="77777777" w:rsidR="00ED4A0A" w:rsidRPr="00DC7B9D" w:rsidRDefault="00ED4A0A" w:rsidP="00EC1454">
      <w:pPr>
        <w:ind w:left="1710"/>
        <w:rPr>
          <w:rFonts w:ascii="Calibri" w:hAnsi="Calibri"/>
        </w:rPr>
      </w:pPr>
    </w:p>
    <w:p w14:paraId="2EEE8E40" w14:textId="77777777" w:rsidR="0074016D" w:rsidRPr="00DC7B9D" w:rsidRDefault="00EC1454" w:rsidP="00C22FBC">
      <w:pPr>
        <w:ind w:left="1440"/>
        <w:rPr>
          <w:rFonts w:ascii="Calibri" w:hAnsi="Calibri"/>
          <w:b/>
        </w:rPr>
      </w:pPr>
      <w:r w:rsidRPr="00DC7B9D">
        <w:rPr>
          <w:rFonts w:ascii="Calibri" w:hAnsi="Calibri"/>
          <w:b/>
        </w:rPr>
        <w:t>VII</w:t>
      </w:r>
      <w:r w:rsidR="00C22FBC" w:rsidRPr="00DC7B9D">
        <w:rPr>
          <w:rFonts w:ascii="Calibri" w:hAnsi="Calibri"/>
          <w:b/>
        </w:rPr>
        <w:t>. Adjournment</w:t>
      </w:r>
    </w:p>
    <w:sectPr w:rsidR="0074016D" w:rsidRPr="00DC7B9D" w:rsidSect="00C22FBC">
      <w:headerReference w:type="default" r:id="rId7"/>
      <w:footerReference w:type="default" r:id="rId8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2905E" w14:textId="77777777" w:rsidR="00174171" w:rsidRDefault="00174171" w:rsidP="00E82CE9">
      <w:pPr>
        <w:spacing w:after="0" w:line="240" w:lineRule="auto"/>
      </w:pPr>
      <w:r>
        <w:separator/>
      </w:r>
    </w:p>
  </w:endnote>
  <w:endnote w:type="continuationSeparator" w:id="0">
    <w:p w14:paraId="3EDE8E16" w14:textId="77777777" w:rsidR="00174171" w:rsidRDefault="00174171" w:rsidP="00E8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418FF" w14:textId="77777777" w:rsidR="00EC1454" w:rsidRDefault="00EC1454">
    <w:pPr>
      <w:pStyle w:val="Footer"/>
    </w:pPr>
  </w:p>
  <w:p w14:paraId="486FDBBB" w14:textId="77777777" w:rsidR="00EC1454" w:rsidRDefault="00EC14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0122FD5" wp14:editId="04C1EC27">
              <wp:simplePos x="0" y="0"/>
              <wp:positionH relativeFrom="page">
                <wp:posOffset>-165735</wp:posOffset>
              </wp:positionH>
              <wp:positionV relativeFrom="page">
                <wp:align>bottom</wp:align>
              </wp:positionV>
              <wp:extent cx="7943850" cy="29464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294640"/>
                      </a:xfrm>
                      <a:prstGeom prst="rect">
                        <a:avLst/>
                      </a:prstGeom>
                      <a:solidFill>
                        <a:srgbClr val="218D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99BBC2" id="Rectangle 12" o:spid="_x0000_s1026" style="position:absolute;margin-left:-13.05pt;margin-top:0;width:625.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" fillcolor="#218d8f" stroked="f" strokeweight="1.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1" layoutInCell="1" allowOverlap="1" wp14:anchorId="1E8D4BB1" wp14:editId="2D9D8FA2">
              <wp:simplePos x="0" y="0"/>
              <wp:positionH relativeFrom="page">
                <wp:posOffset>4857750</wp:posOffset>
              </wp:positionH>
              <wp:positionV relativeFrom="page">
                <wp:posOffset>9791700</wp:posOffset>
              </wp:positionV>
              <wp:extent cx="2907792" cy="274320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792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7349F" w14:textId="1611C872" w:rsidR="00EC1454" w:rsidRPr="001109A2" w:rsidRDefault="00E87962" w:rsidP="00345404">
                          <w:pPr>
                            <w:jc w:val="right"/>
                            <w:rPr>
                              <w:rFonts w:ascii="Franklin Gothic Book" w:hAnsi="Franklin Gothic Book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18"/>
                            </w:rPr>
                            <w:t>4</w:t>
                          </w:r>
                          <w:r w:rsidR="00EC1454">
                            <w:rPr>
                              <w:rFonts w:ascii="Franklin Gothic Book" w:hAnsi="Franklin Gothic Book"/>
                              <w:color w:val="FFFFFF" w:themeColor="background1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18"/>
                            </w:rPr>
                            <w:t>28</w:t>
                          </w:r>
                          <w:r w:rsidR="00EC1454">
                            <w:rPr>
                              <w:rFonts w:ascii="Franklin Gothic Book" w:hAnsi="Franklin Gothic Book"/>
                              <w:color w:val="FFFFFF" w:themeColor="background1"/>
                              <w:sz w:val="18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382.5pt;margin-top:771pt;width:228.95pt;height:2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" filled="f" stroked="f">
              <v:textbox>
                <w:txbxContent>
                  <w:p w14:paraId="0E27349F" w14:textId="1611C872" w:rsidR="00EC1454" w:rsidRPr="001109A2" w:rsidRDefault="00E87962" w:rsidP="00345404">
                    <w:pPr>
                      <w:jc w:val="right"/>
                      <w:rPr>
                        <w:rFonts w:ascii="Franklin Gothic Book" w:hAnsi="Franklin Gothic Book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Franklin Gothic Book" w:hAnsi="Franklin Gothic Book"/>
                        <w:color w:val="FFFFFF" w:themeColor="background1"/>
                        <w:sz w:val="18"/>
                      </w:rPr>
                      <w:t>4</w:t>
                    </w:r>
                    <w:r w:rsidR="00EC1454">
                      <w:rPr>
                        <w:rFonts w:ascii="Franklin Gothic Book" w:hAnsi="Franklin Gothic Book"/>
                        <w:color w:val="FFFFFF" w:themeColor="background1"/>
                        <w:sz w:val="18"/>
                      </w:rPr>
                      <w:t>/</w:t>
                    </w:r>
                    <w:r>
                      <w:rPr>
                        <w:rFonts w:ascii="Franklin Gothic Book" w:hAnsi="Franklin Gothic Book"/>
                        <w:color w:val="FFFFFF" w:themeColor="background1"/>
                        <w:sz w:val="18"/>
                      </w:rPr>
                      <w:t>28</w:t>
                    </w:r>
                    <w:r w:rsidR="00EC1454">
                      <w:rPr>
                        <w:rFonts w:ascii="Franklin Gothic Book" w:hAnsi="Franklin Gothic Book"/>
                        <w:color w:val="FFFFFF" w:themeColor="background1"/>
                        <w:sz w:val="18"/>
                      </w:rPr>
                      <w:t>/2016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02CA6" w14:textId="77777777" w:rsidR="00174171" w:rsidRDefault="00174171" w:rsidP="00E82CE9">
      <w:pPr>
        <w:spacing w:after="0" w:line="240" w:lineRule="auto"/>
      </w:pPr>
      <w:r>
        <w:separator/>
      </w:r>
    </w:p>
  </w:footnote>
  <w:footnote w:type="continuationSeparator" w:id="0">
    <w:p w14:paraId="7D94BC67" w14:textId="77777777" w:rsidR="00174171" w:rsidRDefault="00174171" w:rsidP="00E8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74907" w14:textId="77777777" w:rsidR="00EC1454" w:rsidRDefault="00EC14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5925FA18" wp14:editId="20F84622">
              <wp:simplePos x="0" y="0"/>
              <wp:positionH relativeFrom="column">
                <wp:posOffset>-925830</wp:posOffset>
              </wp:positionH>
              <wp:positionV relativeFrom="page">
                <wp:posOffset>1518285</wp:posOffset>
              </wp:positionV>
              <wp:extent cx="1490345" cy="854011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0345" cy="85401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5592C" id="Rectangle 8" o:spid="_x0000_s1026" style="position:absolute;margin-left:-72.9pt;margin-top:119.55pt;width:117.35pt;height:67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" fillcolor="#a6b727 [3204]" stroked="f" strokeweight="1.5pt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1" layoutInCell="1" allowOverlap="1" wp14:anchorId="6FA750E7" wp14:editId="00D7A3DC">
              <wp:simplePos x="0" y="0"/>
              <wp:positionH relativeFrom="column">
                <wp:posOffset>-859790</wp:posOffset>
              </wp:positionH>
              <wp:positionV relativeFrom="page">
                <wp:posOffset>1932940</wp:posOffset>
              </wp:positionV>
              <wp:extent cx="1353185" cy="6839585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6839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BF486" w14:textId="77777777" w:rsidR="00EC1454" w:rsidRPr="001109A2" w:rsidRDefault="00EC1454" w:rsidP="00C22FBC">
                          <w:pPr>
                            <w:rPr>
                              <w:rFonts w:ascii="Franklin Gothic Book" w:hAnsi="Franklin Gothic Book"/>
                              <w:color w:val="FFFFFF" w:themeColor="background1"/>
                              <w:sz w:val="32"/>
                            </w:rPr>
                          </w:pPr>
                          <w:r w:rsidRPr="001109A2">
                            <w:rPr>
                              <w:rFonts w:ascii="Franklin Gothic Book" w:hAnsi="Franklin Gothic Book"/>
                              <w:color w:val="FFFFFF" w:themeColor="background1"/>
                              <w:sz w:val="32"/>
                            </w:rPr>
                            <w:t>Members</w:t>
                          </w:r>
                        </w:p>
                        <w:p w14:paraId="4A0074C6" w14:textId="77777777" w:rsidR="00EC1454" w:rsidRDefault="00EC1454" w:rsidP="00C22FBC">
                          <w:pPr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</w:pPr>
                          <w:r w:rsidRPr="001109A2"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  <w:t>Kevin Bain</w:t>
                          </w:r>
                        </w:p>
                        <w:p w14:paraId="0E8C9D55" w14:textId="77777777" w:rsidR="00EC1454" w:rsidRPr="001109A2" w:rsidRDefault="00EC1454" w:rsidP="00C22FBC">
                          <w:pPr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</w:pPr>
                          <w:r w:rsidRPr="001109A2"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  <w:t>Robin Atkins</w:t>
                          </w:r>
                        </w:p>
                        <w:p w14:paraId="437C91B5" w14:textId="77777777" w:rsidR="00EC1454" w:rsidRPr="001109A2" w:rsidRDefault="00EC1454" w:rsidP="00C22FBC">
                          <w:pPr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</w:pPr>
                          <w:r w:rsidRPr="001109A2"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  <w:t>Melanie Brizzi</w:t>
                          </w:r>
                        </w:p>
                        <w:p w14:paraId="1CEE9FB4" w14:textId="77777777" w:rsidR="00EC1454" w:rsidRPr="001109A2" w:rsidRDefault="00EC1454" w:rsidP="00C22FBC">
                          <w:pPr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</w:pPr>
                          <w:r w:rsidRPr="001109A2"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  <w:t>M. Cindy Frey</w:t>
                          </w:r>
                        </w:p>
                        <w:p w14:paraId="097172CB" w14:textId="77777777" w:rsidR="00EC1454" w:rsidRPr="001109A2" w:rsidRDefault="00EC1454" w:rsidP="00C22FBC">
                          <w:pPr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</w:pPr>
                          <w:r w:rsidRPr="001109A2"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  <w:t>Charlie Geier</w:t>
                          </w:r>
                        </w:p>
                        <w:p w14:paraId="604D8446" w14:textId="77777777" w:rsidR="00EC1454" w:rsidRPr="001109A2" w:rsidRDefault="00EC1454" w:rsidP="00C22FBC">
                          <w:pPr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</w:pPr>
                          <w:r w:rsidRPr="001109A2"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  <w:t>Connie Sherman</w:t>
                          </w:r>
                        </w:p>
                        <w:p w14:paraId="18D869EB" w14:textId="77777777" w:rsidR="00EC1454" w:rsidRPr="001109A2" w:rsidRDefault="00EC1454" w:rsidP="00C22FBC">
                          <w:pPr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</w:pPr>
                          <w:r w:rsidRPr="001109A2"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  <w:t>Christopher Stokes</w:t>
                          </w:r>
                        </w:p>
                        <w:p w14:paraId="416412D8" w14:textId="77777777" w:rsidR="00EC1454" w:rsidRDefault="00EC1454" w:rsidP="00C22F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67.65pt;margin-top:152.2pt;width:106.55pt;height:538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" filled="f" stroked="f">
              <v:textbox>
                <w:txbxContent>
                  <w:p w14:paraId="109BF486" w14:textId="77777777" w:rsidR="00EC1454" w:rsidRPr="001109A2" w:rsidRDefault="00EC1454" w:rsidP="00C22FBC">
                    <w:pPr>
                      <w:rPr>
                        <w:rFonts w:ascii="Franklin Gothic Book" w:hAnsi="Franklin Gothic Book"/>
                        <w:color w:val="FFFFFF" w:themeColor="background1"/>
                        <w:sz w:val="32"/>
                      </w:rPr>
                    </w:pPr>
                    <w:r w:rsidRPr="001109A2">
                      <w:rPr>
                        <w:rFonts w:ascii="Franklin Gothic Book" w:hAnsi="Franklin Gothic Book"/>
                        <w:color w:val="FFFFFF" w:themeColor="background1"/>
                        <w:sz w:val="32"/>
                      </w:rPr>
                      <w:t>Members</w:t>
                    </w:r>
                  </w:p>
                  <w:p w14:paraId="4A0074C6" w14:textId="77777777" w:rsidR="00EC1454" w:rsidRDefault="00EC1454" w:rsidP="00C22FBC">
                    <w:pPr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</w:pPr>
                    <w:r w:rsidRPr="001109A2"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  <w:t>Kevin Bain</w:t>
                    </w:r>
                  </w:p>
                  <w:p w14:paraId="0E8C9D55" w14:textId="77777777" w:rsidR="00EC1454" w:rsidRPr="001109A2" w:rsidRDefault="00EC1454" w:rsidP="00C22FBC">
                    <w:pPr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</w:pPr>
                    <w:r w:rsidRPr="001109A2"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  <w:t>Robin Atkins</w:t>
                    </w:r>
                  </w:p>
                  <w:p w14:paraId="437C91B5" w14:textId="77777777" w:rsidR="00EC1454" w:rsidRPr="001109A2" w:rsidRDefault="00EC1454" w:rsidP="00C22FBC">
                    <w:pPr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</w:pPr>
                    <w:r w:rsidRPr="001109A2"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  <w:t>Melanie Brizzi</w:t>
                    </w:r>
                  </w:p>
                  <w:p w14:paraId="1CEE9FB4" w14:textId="77777777" w:rsidR="00EC1454" w:rsidRPr="001109A2" w:rsidRDefault="00EC1454" w:rsidP="00C22FBC">
                    <w:pPr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</w:pPr>
                    <w:r w:rsidRPr="001109A2"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  <w:t>M. Cindy Frey</w:t>
                    </w:r>
                  </w:p>
                  <w:p w14:paraId="097172CB" w14:textId="77777777" w:rsidR="00EC1454" w:rsidRPr="001109A2" w:rsidRDefault="00EC1454" w:rsidP="00C22FBC">
                    <w:pPr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</w:pPr>
                    <w:r w:rsidRPr="001109A2"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  <w:t>Charlie Geier</w:t>
                    </w:r>
                  </w:p>
                  <w:p w14:paraId="604D8446" w14:textId="77777777" w:rsidR="00EC1454" w:rsidRPr="001109A2" w:rsidRDefault="00EC1454" w:rsidP="00C22FBC">
                    <w:pPr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</w:pPr>
                    <w:r w:rsidRPr="001109A2"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  <w:t>Connie Sherman</w:t>
                    </w:r>
                  </w:p>
                  <w:p w14:paraId="18D869EB" w14:textId="77777777" w:rsidR="00EC1454" w:rsidRPr="001109A2" w:rsidRDefault="00EC1454" w:rsidP="00C22FBC">
                    <w:pPr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</w:pPr>
                    <w:r w:rsidRPr="001109A2"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  <w:t>Christopher Stokes</w:t>
                    </w:r>
                  </w:p>
                  <w:p w14:paraId="416412D8" w14:textId="77777777" w:rsidR="00EC1454" w:rsidRDefault="00EC1454" w:rsidP="00C22FBC"/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B5DECC" wp14:editId="3B313AF0">
              <wp:simplePos x="0" y="0"/>
              <wp:positionH relativeFrom="page">
                <wp:posOffset>266700</wp:posOffset>
              </wp:positionH>
              <wp:positionV relativeFrom="page">
                <wp:posOffset>0</wp:posOffset>
              </wp:positionV>
              <wp:extent cx="7498080" cy="274320"/>
              <wp:effectExtent l="0" t="0" r="762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8080" cy="274320"/>
                      </a:xfrm>
                      <a:prstGeom prst="rect">
                        <a:avLst/>
                      </a:prstGeom>
                      <a:solidFill>
                        <a:srgbClr val="218D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0E53C" id="Rectangle 6" o:spid="_x0000_s1026" style="position:absolute;margin-left:21pt;margin-top:0;width:590.4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" fillcolor="#218d8f" stroked="f" strokeweight="1.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1" layoutInCell="1" allowOverlap="1" wp14:anchorId="6AAECDBF" wp14:editId="4F17F9F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352800" cy="150939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800" cy="1509395"/>
                      </a:xfrm>
                      <a:prstGeom prst="rect">
                        <a:avLst/>
                      </a:prstGeom>
                      <a:solidFill>
                        <a:srgbClr val="EA3F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1183E" id="Rectangle 7" o:spid="_x0000_s1026" style="position:absolute;margin-left:212.8pt;margin-top:0;width:264pt;height:118.85pt;z-index:25165926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" fillcolor="#ea3f25" stroked="f" strokeweight="1.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65DC7F6B" wp14:editId="147010D8">
              <wp:simplePos x="0" y="0"/>
              <wp:positionH relativeFrom="column">
                <wp:posOffset>3822700</wp:posOffset>
              </wp:positionH>
              <wp:positionV relativeFrom="page">
                <wp:posOffset>228600</wp:posOffset>
              </wp:positionV>
              <wp:extent cx="2943860" cy="1259840"/>
              <wp:effectExtent l="0" t="0" r="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FBEE1" w14:textId="675724C9" w:rsidR="00EC1454" w:rsidRDefault="00E42291" w:rsidP="00EC1454">
                          <w:pPr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  <w:t>Child Development and Well-Being</w:t>
                          </w:r>
                          <w:r w:rsidR="00EC1454" w:rsidRPr="001109A2"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  <w:t xml:space="preserve"> Workgroup</w:t>
                          </w:r>
                          <w:r w:rsidR="00EC1454"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  <w:t xml:space="preserve"> Meeting Agenda</w:t>
                          </w:r>
                        </w:p>
                        <w:p w14:paraId="16F3C4E1" w14:textId="11643271" w:rsidR="00D9182F" w:rsidRDefault="006D3B7E" w:rsidP="00EC1454">
                          <w:pPr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</w:rPr>
                            <w:t>April 28</w:t>
                          </w:r>
                          <w:r w:rsidR="00D9182F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</w:rPr>
                            <w:t>, 2016</w:t>
                          </w:r>
                        </w:p>
                        <w:p w14:paraId="20D4B638" w14:textId="77777777" w:rsidR="00D9182F" w:rsidRPr="00D9182F" w:rsidRDefault="00D9182F" w:rsidP="00EC1454">
                          <w:pPr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</w:rPr>
                          </w:pPr>
                        </w:p>
                        <w:p w14:paraId="267CE799" w14:textId="77777777" w:rsidR="00D9182F" w:rsidRPr="001109A2" w:rsidRDefault="00D9182F" w:rsidP="00EC1454">
                          <w:pPr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01pt;margin-top:18pt;width:231.8pt;height:9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" filled="f" stroked="f">
              <v:textbox>
                <w:txbxContent>
                  <w:p w14:paraId="57FFBEE1" w14:textId="675724C9" w:rsidR="00EC1454" w:rsidRDefault="00E42291" w:rsidP="00EC1454">
                    <w:pPr>
                      <w:jc w:val="center"/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  <w:t>Child Development and Well-Being</w:t>
                    </w:r>
                    <w:r w:rsidR="00EC1454" w:rsidRPr="001109A2"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  <w:t xml:space="preserve"> Workgroup</w:t>
                    </w:r>
                    <w:r w:rsidR="00EC1454"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  <w:t xml:space="preserve"> Meeting Agenda</w:t>
                    </w:r>
                  </w:p>
                  <w:p w14:paraId="16F3C4E1" w14:textId="11643271" w:rsidR="00D9182F" w:rsidRDefault="006D3B7E" w:rsidP="00EC1454">
                    <w:pPr>
                      <w:jc w:val="center"/>
                      <w:rPr>
                        <w:rFonts w:ascii="Franklin Gothic Book" w:hAnsi="Franklin Gothic Book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Book" w:hAnsi="Franklin Gothic Book"/>
                        <w:color w:val="FFFFFF" w:themeColor="background1"/>
                        <w:sz w:val="28"/>
                      </w:rPr>
                      <w:t>April 28</w:t>
                    </w:r>
                    <w:r w:rsidR="00D9182F">
                      <w:rPr>
                        <w:rFonts w:ascii="Franklin Gothic Book" w:hAnsi="Franklin Gothic Book"/>
                        <w:color w:val="FFFFFF" w:themeColor="background1"/>
                        <w:sz w:val="28"/>
                      </w:rPr>
                      <w:t>, 2016</w:t>
                    </w:r>
                  </w:p>
                  <w:p w14:paraId="20D4B638" w14:textId="77777777" w:rsidR="00D9182F" w:rsidRPr="00D9182F" w:rsidRDefault="00D9182F" w:rsidP="00EC1454">
                    <w:pPr>
                      <w:jc w:val="center"/>
                      <w:rPr>
                        <w:rFonts w:ascii="Franklin Gothic Book" w:hAnsi="Franklin Gothic Book"/>
                        <w:color w:val="FFFFFF" w:themeColor="background1"/>
                        <w:sz w:val="28"/>
                      </w:rPr>
                    </w:pPr>
                  </w:p>
                  <w:p w14:paraId="267CE799" w14:textId="77777777" w:rsidR="00D9182F" w:rsidRPr="001109A2" w:rsidRDefault="00D9182F" w:rsidP="00EC1454">
                    <w:pPr>
                      <w:jc w:val="center"/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48648B9E" wp14:editId="544D0D0E">
          <wp:simplePos x="0" y="0"/>
          <wp:positionH relativeFrom="column">
            <wp:posOffset>-476250</wp:posOffset>
          </wp:positionH>
          <wp:positionV relativeFrom="page">
            <wp:posOffset>542925</wp:posOffset>
          </wp:positionV>
          <wp:extent cx="3310128" cy="649224"/>
          <wp:effectExtent l="0" t="0" r="5080" b="0"/>
          <wp:wrapTopAndBottom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AC_Logo_Col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0128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799" behindDoc="0" locked="1" layoutInCell="1" allowOverlap="1" wp14:anchorId="2AFAB811" wp14:editId="6F741FD1">
              <wp:simplePos x="0" y="0"/>
              <wp:positionH relativeFrom="page">
                <wp:posOffset>0</wp:posOffset>
              </wp:positionH>
              <wp:positionV relativeFrom="page">
                <wp:posOffset>19050</wp:posOffset>
              </wp:positionV>
              <wp:extent cx="4544568" cy="1490472"/>
              <wp:effectExtent l="0" t="0" r="889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568" cy="149047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291DB" id="Rectangle 4" o:spid="_x0000_s1026" style="position:absolute;margin-left:0;margin-top:1.5pt;width:357.85pt;height:117.35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" fillcolor="#deddd8 [671]" stroked="f" strokeweight="1.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4F5853E" wp14:editId="6A05802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74320" cy="27432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9B4B7" id="Rectangle 5" o:spid="_x0000_s1026" style="position:absolute;margin-left:0;margin-top:0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" fillcolor="#a6b727 [3204]" stroked="f" strokeweight="1.5pt">
              <w10:wrap anchorx="page" anchory="page"/>
              <w10:anchorlock/>
            </v:rect>
          </w:pict>
        </mc:Fallback>
      </mc:AlternateContent>
    </w:r>
  </w:p>
  <w:p w14:paraId="6D498801" w14:textId="77777777" w:rsidR="00EC1454" w:rsidRDefault="00EC1454">
    <w:pPr>
      <w:pStyle w:val="Header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E9"/>
    <w:rsid w:val="00000636"/>
    <w:rsid w:val="00013BCE"/>
    <w:rsid w:val="0001572D"/>
    <w:rsid w:val="000407F5"/>
    <w:rsid w:val="000C67E2"/>
    <w:rsid w:val="000D0B53"/>
    <w:rsid w:val="000D3EA2"/>
    <w:rsid w:val="001109A2"/>
    <w:rsid w:val="001423D0"/>
    <w:rsid w:val="001440BF"/>
    <w:rsid w:val="00174171"/>
    <w:rsid w:val="001D7C58"/>
    <w:rsid w:val="002041D8"/>
    <w:rsid w:val="00296E96"/>
    <w:rsid w:val="002A3188"/>
    <w:rsid w:val="002A6F15"/>
    <w:rsid w:val="00326785"/>
    <w:rsid w:val="00345404"/>
    <w:rsid w:val="00390BE7"/>
    <w:rsid w:val="00394A13"/>
    <w:rsid w:val="003F20E0"/>
    <w:rsid w:val="004848D8"/>
    <w:rsid w:val="004E337F"/>
    <w:rsid w:val="00572925"/>
    <w:rsid w:val="005D39B7"/>
    <w:rsid w:val="005E1BD8"/>
    <w:rsid w:val="005E226C"/>
    <w:rsid w:val="00607D29"/>
    <w:rsid w:val="00630737"/>
    <w:rsid w:val="00672F85"/>
    <w:rsid w:val="006757B9"/>
    <w:rsid w:val="006D3B7E"/>
    <w:rsid w:val="00704C05"/>
    <w:rsid w:val="00722E0C"/>
    <w:rsid w:val="0073567B"/>
    <w:rsid w:val="0074016D"/>
    <w:rsid w:val="007A501F"/>
    <w:rsid w:val="007C5781"/>
    <w:rsid w:val="007E521A"/>
    <w:rsid w:val="0084296D"/>
    <w:rsid w:val="0085111A"/>
    <w:rsid w:val="008B1579"/>
    <w:rsid w:val="008C39E1"/>
    <w:rsid w:val="008D3FE3"/>
    <w:rsid w:val="00916950"/>
    <w:rsid w:val="00965EB7"/>
    <w:rsid w:val="009C0CD0"/>
    <w:rsid w:val="009F600A"/>
    <w:rsid w:val="00A923EB"/>
    <w:rsid w:val="00B30BE8"/>
    <w:rsid w:val="00BC2907"/>
    <w:rsid w:val="00C22FBC"/>
    <w:rsid w:val="00C31C7F"/>
    <w:rsid w:val="00C471BB"/>
    <w:rsid w:val="00C87906"/>
    <w:rsid w:val="00CE0961"/>
    <w:rsid w:val="00CF7935"/>
    <w:rsid w:val="00D07A64"/>
    <w:rsid w:val="00D37FA7"/>
    <w:rsid w:val="00D50B7D"/>
    <w:rsid w:val="00D9182F"/>
    <w:rsid w:val="00DC7B9D"/>
    <w:rsid w:val="00DF3B94"/>
    <w:rsid w:val="00E42291"/>
    <w:rsid w:val="00E82CE9"/>
    <w:rsid w:val="00E87962"/>
    <w:rsid w:val="00EC1454"/>
    <w:rsid w:val="00ED4A0A"/>
    <w:rsid w:val="00F4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CBB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CE9"/>
  </w:style>
  <w:style w:type="paragraph" w:styleId="Footer">
    <w:name w:val="footer"/>
    <w:basedOn w:val="Normal"/>
    <w:link w:val="FooterChar"/>
    <w:uiPriority w:val="99"/>
    <w:unhideWhenUsed/>
    <w:rsid w:val="00E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CE9"/>
  </w:style>
  <w:style w:type="paragraph" w:styleId="NoSpacing">
    <w:name w:val="No Spacing"/>
    <w:uiPriority w:val="1"/>
    <w:qFormat/>
    <w:rsid w:val="00D07A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3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5EB4-3955-2A42-A836-EF8811D4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onica DiOrio</cp:lastModifiedBy>
  <cp:revision>8</cp:revision>
  <dcterms:created xsi:type="dcterms:W3CDTF">2016-03-29T16:40:00Z</dcterms:created>
  <dcterms:modified xsi:type="dcterms:W3CDTF">2016-04-01T18:04:00Z</dcterms:modified>
</cp:coreProperties>
</file>